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791B0E" w:rsidP="004D687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28 (согласно </w:t>
            </w:r>
            <w:r w:rsidR="00F57916">
              <w:rPr>
                <w:rFonts w:ascii="Times New Roman" w:hAnsi="Times New Roman"/>
                <w:sz w:val="20"/>
              </w:rPr>
              <w:t>техническому паспорту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8445D3" w:rsidRPr="00777D02" w:rsidRDefault="00791B0E" w:rsidP="00F57916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 w:rsidR="00F57916"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</w:tcPr>
          <w:p w:rsidR="008445D3" w:rsidRDefault="008445D3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57916" w:rsidRDefault="00F57916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57916" w:rsidRPr="00777D02" w:rsidRDefault="00F57916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2610" w:type="dxa"/>
          </w:tcPr>
          <w:p w:rsidR="00F57916" w:rsidRDefault="00F57916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F57916" w:rsidRPr="00777D02" w:rsidRDefault="00F57916" w:rsidP="00F5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82000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2000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82000">
        <w:rPr>
          <w:rFonts w:ascii="Times New Roman" w:hAnsi="Times New Roman"/>
          <w:b/>
          <w:color w:val="000000"/>
          <w:sz w:val="24"/>
          <w:szCs w:val="24"/>
        </w:rPr>
        <w:t>01</w:t>
      </w:r>
      <w:r w:rsidR="00351C53"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82000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161A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F285C" w:rsidRDefault="00CF285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F285C">
        <w:rPr>
          <w:rFonts w:ascii="Times New Roman" w:hAnsi="Times New Roman"/>
          <w:sz w:val="24"/>
          <w:szCs w:val="24"/>
        </w:rPr>
        <w:t xml:space="preserve">      Г.А. Шаповал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16" w:rsidRDefault="00F57916">
      <w:r>
        <w:separator/>
      </w:r>
    </w:p>
  </w:endnote>
  <w:endnote w:type="continuationSeparator" w:id="0">
    <w:p w:rsidR="00F57916" w:rsidRDefault="00F5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16" w:rsidRDefault="00F57916">
      <w:r>
        <w:separator/>
      </w:r>
    </w:p>
  </w:footnote>
  <w:footnote w:type="continuationSeparator" w:id="0">
    <w:p w:rsidR="00F57916" w:rsidRDefault="00F57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16" w:rsidRDefault="00F579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7916" w:rsidRDefault="00F5791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16" w:rsidRDefault="00F579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57916" w:rsidRDefault="00F5791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51171"/>
    <w:rsid w:val="000620C6"/>
    <w:rsid w:val="000712C0"/>
    <w:rsid w:val="00071B45"/>
    <w:rsid w:val="00080551"/>
    <w:rsid w:val="00082000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D297E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67D3C"/>
    <w:rsid w:val="003743BC"/>
    <w:rsid w:val="00375F75"/>
    <w:rsid w:val="0039658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13B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A53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1B0E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369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5A3E"/>
    <w:rsid w:val="00A7723B"/>
    <w:rsid w:val="00AA252F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CF285C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678D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57916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9CDC-3B75-4A8F-9121-2C9413E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</cp:revision>
  <cp:lastPrinted>2020-09-11T04:49:00Z</cp:lastPrinted>
  <dcterms:created xsi:type="dcterms:W3CDTF">2020-09-11T04:50:00Z</dcterms:created>
  <dcterms:modified xsi:type="dcterms:W3CDTF">2020-09-11T04:50:00Z</dcterms:modified>
</cp:coreProperties>
</file>